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C1C1" w14:textId="77777777" w:rsidR="00F031BC" w:rsidRDefault="00F031BC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6F1A95" w14:paraId="41587BE3" w14:textId="77777777" w:rsidTr="00791E48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33D0" w14:textId="77777777" w:rsidR="006F1A95" w:rsidRDefault="006F1A95" w:rsidP="00791E48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82A4643" wp14:editId="38D6740C">
                  <wp:extent cx="754380" cy="944880"/>
                  <wp:effectExtent l="0" t="0" r="0" b="0"/>
                  <wp:docPr id="2144523455" name="Obraz 2144523455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D9A30" w14:textId="77777777" w:rsidR="006F1A95" w:rsidRDefault="006F1A95" w:rsidP="00791E48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1055F" w14:textId="77777777" w:rsidR="006F1A95" w:rsidRPr="00C519F5" w:rsidRDefault="006F1A95" w:rsidP="00791E48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1947D080" w14:textId="77777777" w:rsidR="006F1A95" w:rsidRPr="00636D08" w:rsidRDefault="006F1A95" w:rsidP="00791E48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29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9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5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0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5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80CF" w14:textId="77777777" w:rsidR="006F1A95" w:rsidRPr="00636D08" w:rsidRDefault="006F1A95" w:rsidP="00791E48">
            <w:pPr>
              <w:rPr>
                <w:color w:val="0070C0"/>
              </w:rPr>
            </w:pPr>
          </w:p>
        </w:tc>
      </w:tr>
      <w:tr w:rsidR="006F1A95" w14:paraId="231ABC07" w14:textId="77777777" w:rsidTr="00791E48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8283" w14:textId="77777777" w:rsidR="006F1A95" w:rsidRPr="00CB20F9" w:rsidRDefault="006F1A95" w:rsidP="0079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0F9">
              <w:rPr>
                <w:rFonts w:ascii="Times New Roman" w:hAnsi="Times New Roman" w:cs="Times New Roman"/>
                <w:b/>
              </w:rPr>
              <w:t>PONIEDZIAŁEK</w:t>
            </w:r>
          </w:p>
          <w:p w14:paraId="54BCCDA1" w14:textId="77777777" w:rsidR="006F1A95" w:rsidRPr="00CB20F9" w:rsidRDefault="006F1A95" w:rsidP="00791E48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20F9">
              <w:rPr>
                <w:b/>
                <w:sz w:val="28"/>
                <w:szCs w:val="28"/>
              </w:rPr>
              <w:t>29.09.2025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8502" w14:textId="77777777" w:rsidR="006F1A95" w:rsidRPr="00CB20F9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090AA" w14:textId="77777777" w:rsidR="006F1A95" w:rsidRPr="00CB20F9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A95" w14:paraId="0958AFE7" w14:textId="77777777" w:rsidTr="00791E48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0C18" w14:textId="77777777" w:rsidR="006F1A95" w:rsidRPr="00CB20F9" w:rsidRDefault="006F1A95" w:rsidP="00791E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CD5D" w14:textId="77777777" w:rsidR="006F1A95" w:rsidRPr="00CB20F9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F9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17B2" w14:textId="77777777" w:rsidR="006F1A95" w:rsidRPr="00CB20F9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Stanisławę i Adama Świerkosz synów Tadeusza i Kazimierza</w:t>
            </w:r>
          </w:p>
        </w:tc>
      </w:tr>
      <w:tr w:rsidR="006F1A95" w:rsidRPr="0044568C" w14:paraId="187C715F" w14:textId="77777777" w:rsidTr="00791E48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0F927" w14:textId="77777777" w:rsidR="006F1A95" w:rsidRPr="00636D08" w:rsidRDefault="006F1A95" w:rsidP="0079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6543048A" w14:textId="77777777" w:rsidR="006F1A95" w:rsidRPr="00636D08" w:rsidRDefault="006F1A95" w:rsidP="0079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3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9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04E3" w14:textId="77777777" w:rsidR="006F1A95" w:rsidRPr="00171533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61BD" w14:textId="77777777" w:rsidR="006F1A95" w:rsidRPr="00171533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6F1A95" w14:paraId="545705AF" w14:textId="77777777" w:rsidTr="00791E48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5F797" w14:textId="77777777" w:rsidR="006F1A95" w:rsidRPr="00636D08" w:rsidRDefault="006F1A95" w:rsidP="00791E48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50E4" w14:textId="77777777" w:rsidR="006F1A95" w:rsidRPr="00636D08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4308A" w14:textId="77777777" w:rsidR="006F1A95" w:rsidRPr="00BA276D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+ Genowefę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Habowską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6 r. śm.</w:t>
            </w:r>
          </w:p>
        </w:tc>
      </w:tr>
      <w:tr w:rsidR="006F1A95" w14:paraId="3C4455B8" w14:textId="77777777" w:rsidTr="00791E48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E577" w14:textId="77777777" w:rsidR="006F1A95" w:rsidRPr="00560A08" w:rsidRDefault="006F1A95" w:rsidP="0079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RODA </w:t>
            </w:r>
          </w:p>
          <w:p w14:paraId="774CC65E" w14:textId="77777777" w:rsidR="006F1A95" w:rsidRPr="00BB3C82" w:rsidRDefault="006F1A95" w:rsidP="0079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762F092" w14:textId="77777777" w:rsidR="006F1A95" w:rsidRPr="00445894" w:rsidRDefault="006F1A95" w:rsidP="0079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E496" w14:textId="77777777" w:rsidR="006F1A95" w:rsidRPr="00445894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1646" w14:textId="77777777" w:rsidR="006F1A95" w:rsidRPr="00284D6B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6F1A95" w14:paraId="3D51BB3F" w14:textId="77777777" w:rsidTr="00791E48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48F7" w14:textId="77777777" w:rsidR="006F1A95" w:rsidRPr="00445894" w:rsidRDefault="006F1A95" w:rsidP="0079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EC65" w14:textId="77777777" w:rsidR="006F1A95" w:rsidRPr="00445894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AF29" w14:textId="77777777" w:rsidR="006F1A95" w:rsidRPr="0091402A" w:rsidRDefault="006F1A95" w:rsidP="00791E4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 Stanisławę Świerkosz 30 r. śm. męża Adama</w:t>
            </w:r>
          </w:p>
        </w:tc>
      </w:tr>
      <w:tr w:rsidR="006F1A95" w14:paraId="069B9198" w14:textId="77777777" w:rsidTr="00791E48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2367" w14:textId="77777777" w:rsidR="006F1A95" w:rsidRPr="00560A08" w:rsidRDefault="006F1A95" w:rsidP="0079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3F1FCCC8" w14:textId="77777777" w:rsidR="006F1A95" w:rsidRPr="00560A08" w:rsidRDefault="006F1A95" w:rsidP="0079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0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EE7F" w14:textId="77777777" w:rsidR="006F1A95" w:rsidRPr="00560A08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4FD0" w14:textId="77777777" w:rsidR="006F1A95" w:rsidRPr="00560A08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</w:p>
        </w:tc>
      </w:tr>
      <w:tr w:rsidR="006F1A95" w14:paraId="2B9382CD" w14:textId="77777777" w:rsidTr="00791E48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1C15" w14:textId="77777777" w:rsidR="006F1A95" w:rsidRPr="00560A08" w:rsidRDefault="006F1A95" w:rsidP="0079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1D61" w14:textId="77777777" w:rsidR="006F1A95" w:rsidRPr="00560A08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0494" w14:textId="77777777" w:rsidR="006F1A95" w:rsidRPr="00560A08" w:rsidRDefault="006F1A95" w:rsidP="00791E4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Michalinę i Walentego Pochopień</w:t>
            </w:r>
          </w:p>
        </w:tc>
      </w:tr>
      <w:tr w:rsidR="006F1A95" w14:paraId="24F71936" w14:textId="77777777" w:rsidTr="00791E48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AE90" w14:textId="77777777" w:rsidR="006F1A95" w:rsidRPr="00BB3C82" w:rsidRDefault="006F1A95" w:rsidP="00791E48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8EEBE15" w14:textId="77777777" w:rsidR="006F1A95" w:rsidRPr="00BB3C82" w:rsidRDefault="006F1A95" w:rsidP="00791E48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</w:t>
            </w:r>
            <w:r w:rsidRPr="00BB3C82">
              <w:rPr>
                <w:b/>
                <w:sz w:val="26"/>
                <w:szCs w:val="26"/>
              </w:rPr>
              <w:t>PIĄTEK</w:t>
            </w:r>
          </w:p>
          <w:p w14:paraId="49FED118" w14:textId="77777777" w:rsidR="006F1A95" w:rsidRPr="00BB3C82" w:rsidRDefault="006F1A95" w:rsidP="00791E48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B3C8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0</w:t>
            </w:r>
            <w:r w:rsidRPr="00BB3C82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58AA" w14:textId="77777777" w:rsidR="006F1A95" w:rsidRPr="00CB20F9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0F9">
              <w:rPr>
                <w:rFonts w:ascii="Times New Roman" w:hAnsi="Times New Roman" w:cs="Times New Roman"/>
                <w:b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4E86" w14:textId="77777777" w:rsidR="006F1A95" w:rsidRPr="00BB3C82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Emilię i Antoniego Dudziak</w:t>
            </w:r>
          </w:p>
        </w:tc>
      </w:tr>
      <w:tr w:rsidR="006F1A95" w14:paraId="1EBE7F01" w14:textId="77777777" w:rsidTr="00791E48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FEBD" w14:textId="77777777" w:rsidR="006F1A95" w:rsidRPr="00BB3C82" w:rsidRDefault="006F1A95" w:rsidP="00791E48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F7580" w14:textId="77777777" w:rsidR="006F1A95" w:rsidRPr="00BB3C82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C82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64FF" w14:textId="77777777" w:rsidR="006F1A95" w:rsidRPr="00BB3C82" w:rsidRDefault="006F1A95" w:rsidP="00791E48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+ Krystynę i Bolesława Kapała</w:t>
            </w:r>
          </w:p>
        </w:tc>
      </w:tr>
      <w:tr w:rsidR="006F1A95" w14:paraId="4487F1BE" w14:textId="77777777" w:rsidTr="00791E48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004A" w14:textId="77777777" w:rsidR="006F1A95" w:rsidRPr="002F162E" w:rsidRDefault="006F1A95" w:rsidP="00791E48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5FE6CFD4" w14:textId="77777777" w:rsidR="006F1A95" w:rsidRPr="002F162E" w:rsidRDefault="006F1A95" w:rsidP="00791E48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2F162E">
              <w:rPr>
                <w:b/>
                <w:color w:val="0070C0"/>
                <w:sz w:val="28"/>
              </w:rPr>
              <w:t>SOBOTA</w:t>
            </w:r>
          </w:p>
          <w:p w14:paraId="34BFD3A7" w14:textId="77777777" w:rsidR="006F1A95" w:rsidRPr="002F162E" w:rsidRDefault="006F1A95" w:rsidP="00791E48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4</w:t>
            </w:r>
            <w:r w:rsidRPr="002F162E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10</w:t>
            </w:r>
            <w:r w:rsidRPr="002F162E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8D21" w14:textId="77777777" w:rsidR="006F1A95" w:rsidRPr="002F162E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EE34" w14:textId="77777777" w:rsidR="006F1A95" w:rsidRPr="002F162E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+ Władysława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łapytę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25 r. śm.</w:t>
            </w:r>
          </w:p>
        </w:tc>
      </w:tr>
      <w:tr w:rsidR="006F1A95" w14:paraId="69672F86" w14:textId="77777777" w:rsidTr="00791E48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F059" w14:textId="77777777" w:rsidR="006F1A95" w:rsidRPr="002F162E" w:rsidRDefault="006F1A95" w:rsidP="00791E48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5682" w14:textId="77777777" w:rsidR="006F1A95" w:rsidRPr="002F162E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7A57" w14:textId="77777777" w:rsidR="006F1A95" w:rsidRPr="00E22D2B" w:rsidRDefault="006F1A95" w:rsidP="0079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+ Weronikę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Hutnicz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14 r. śm.</w:t>
            </w:r>
          </w:p>
        </w:tc>
      </w:tr>
      <w:tr w:rsidR="006F1A95" w14:paraId="7326942C" w14:textId="77777777" w:rsidTr="00791E48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7124E" w14:textId="77777777" w:rsidR="006F1A95" w:rsidRPr="00E44770" w:rsidRDefault="006F1A95" w:rsidP="00791E48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7</w:t>
            </w:r>
            <w:r w:rsidRPr="00E44770">
              <w:rPr>
                <w:b/>
                <w:color w:val="FF0000"/>
                <w:sz w:val="28"/>
                <w:szCs w:val="28"/>
              </w:rPr>
              <w:t xml:space="preserve"> Niedziela Zwykła</w:t>
            </w:r>
          </w:p>
          <w:p w14:paraId="5CA60005" w14:textId="77777777" w:rsidR="006F1A95" w:rsidRPr="00D21872" w:rsidRDefault="006F1A95" w:rsidP="0079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E447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E447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.2025</w:t>
            </w:r>
          </w:p>
          <w:p w14:paraId="675B96CE" w14:textId="77777777" w:rsidR="006F1A95" w:rsidRPr="00E44770" w:rsidRDefault="006F1A95" w:rsidP="00791E48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5589E" w14:textId="77777777" w:rsidR="006F1A95" w:rsidRPr="003930AB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81F0" w14:textId="77777777" w:rsidR="006F1A95" w:rsidRPr="0065498C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O zdrowie i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ło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 Boże dla Członkiń Róży św. Rafała Kalinowskiego i dla ich rodzin</w:t>
            </w:r>
          </w:p>
        </w:tc>
      </w:tr>
      <w:tr w:rsidR="006F1A95" w14:paraId="1ED15F01" w14:textId="77777777" w:rsidTr="00791E48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60D5" w14:textId="77777777" w:rsidR="006F1A95" w:rsidRPr="003930AB" w:rsidRDefault="006F1A95" w:rsidP="00791E48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72B" w14:textId="77777777" w:rsidR="006F1A95" w:rsidRPr="003930AB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E3A8" w14:textId="77777777" w:rsidR="006F1A95" w:rsidRPr="003930AB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A PARAFIAN</w:t>
            </w:r>
          </w:p>
        </w:tc>
      </w:tr>
      <w:tr w:rsidR="006F1A95" w14:paraId="7B862EBA" w14:textId="77777777" w:rsidTr="00791E48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5AF7" w14:textId="77777777" w:rsidR="006F1A95" w:rsidRPr="003930AB" w:rsidRDefault="006F1A95" w:rsidP="00791E48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9902" w14:textId="77777777" w:rsidR="006F1A95" w:rsidRPr="003930AB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6D56A" w14:textId="77777777" w:rsidR="006F1A95" w:rsidRPr="003930AB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ziękcz. – błag. w 30 r. ślubu Iwony i Andrzeja Pochopień</w:t>
            </w:r>
          </w:p>
        </w:tc>
      </w:tr>
      <w:tr w:rsidR="006F1A95" w14:paraId="1196FB10" w14:textId="77777777" w:rsidTr="00791E48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B9313" w14:textId="77777777" w:rsidR="006F1A95" w:rsidRPr="003930AB" w:rsidRDefault="006F1A95" w:rsidP="00791E48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2354" w14:textId="77777777" w:rsidR="006F1A95" w:rsidRPr="003930AB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4F24" w14:textId="77777777" w:rsidR="006F1A95" w:rsidRPr="003930AB" w:rsidRDefault="006F1A95" w:rsidP="0079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O zdrowie i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ło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 Boże dla Członkiń Róży św. Siostry Faustyny i dla ich rodzin</w:t>
            </w:r>
          </w:p>
        </w:tc>
      </w:tr>
    </w:tbl>
    <w:p w14:paraId="219ACB53" w14:textId="77777777" w:rsidR="006F1A95" w:rsidRDefault="006F1A95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8A276" w14:textId="77777777" w:rsidR="006F1A95" w:rsidRDefault="006F1A95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9BEFF3" w14:textId="77777777" w:rsidR="006F1A95" w:rsidRDefault="006F1A95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E2A8F0" w14:textId="77777777" w:rsidR="00392F7E" w:rsidRDefault="00392F7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F6F678" w14:textId="77777777" w:rsidR="00392F7E" w:rsidRDefault="00392F7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D9C70B" w14:textId="77777777" w:rsidR="00392F7E" w:rsidRDefault="00392F7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A8A06" w14:textId="77777777" w:rsidR="00E42079" w:rsidRDefault="00E42079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2079" w:rsidSect="00F801B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459F"/>
    <w:rsid w:val="000055E6"/>
    <w:rsid w:val="00006765"/>
    <w:rsid w:val="00007CF9"/>
    <w:rsid w:val="00016E43"/>
    <w:rsid w:val="0002064F"/>
    <w:rsid w:val="00030D7A"/>
    <w:rsid w:val="000339D0"/>
    <w:rsid w:val="00036CD8"/>
    <w:rsid w:val="0003711E"/>
    <w:rsid w:val="00046FB6"/>
    <w:rsid w:val="00053253"/>
    <w:rsid w:val="00056583"/>
    <w:rsid w:val="00064CA0"/>
    <w:rsid w:val="0007369A"/>
    <w:rsid w:val="00081B04"/>
    <w:rsid w:val="00083DF6"/>
    <w:rsid w:val="00084F0A"/>
    <w:rsid w:val="00090DEA"/>
    <w:rsid w:val="00095C6C"/>
    <w:rsid w:val="00096EAE"/>
    <w:rsid w:val="0009771C"/>
    <w:rsid w:val="000B1137"/>
    <w:rsid w:val="000B2FBE"/>
    <w:rsid w:val="000B39D2"/>
    <w:rsid w:val="000C0AE0"/>
    <w:rsid w:val="000C1F7B"/>
    <w:rsid w:val="000C36BC"/>
    <w:rsid w:val="000C5BA7"/>
    <w:rsid w:val="000C5E15"/>
    <w:rsid w:val="000D1A10"/>
    <w:rsid w:val="000D78A5"/>
    <w:rsid w:val="000E0CD3"/>
    <w:rsid w:val="000E1E80"/>
    <w:rsid w:val="000E265D"/>
    <w:rsid w:val="000E4B84"/>
    <w:rsid w:val="000F1E6E"/>
    <w:rsid w:val="000F4171"/>
    <w:rsid w:val="000F6BDA"/>
    <w:rsid w:val="00102196"/>
    <w:rsid w:val="001046AF"/>
    <w:rsid w:val="001105BB"/>
    <w:rsid w:val="00121AF2"/>
    <w:rsid w:val="00124ADB"/>
    <w:rsid w:val="001258D1"/>
    <w:rsid w:val="00142374"/>
    <w:rsid w:val="00142B7E"/>
    <w:rsid w:val="00143EDB"/>
    <w:rsid w:val="001548AA"/>
    <w:rsid w:val="001653E0"/>
    <w:rsid w:val="00166C86"/>
    <w:rsid w:val="001767DF"/>
    <w:rsid w:val="00177140"/>
    <w:rsid w:val="00177709"/>
    <w:rsid w:val="001923B8"/>
    <w:rsid w:val="00194864"/>
    <w:rsid w:val="001A0B50"/>
    <w:rsid w:val="001A6022"/>
    <w:rsid w:val="001A60BB"/>
    <w:rsid w:val="001B0AE1"/>
    <w:rsid w:val="001B31ED"/>
    <w:rsid w:val="001C03C5"/>
    <w:rsid w:val="001C439A"/>
    <w:rsid w:val="001C616C"/>
    <w:rsid w:val="001C7740"/>
    <w:rsid w:val="001D413D"/>
    <w:rsid w:val="001D4279"/>
    <w:rsid w:val="001D4EC1"/>
    <w:rsid w:val="001D60F2"/>
    <w:rsid w:val="001E1C9A"/>
    <w:rsid w:val="001E2CB8"/>
    <w:rsid w:val="001E5331"/>
    <w:rsid w:val="001E57E3"/>
    <w:rsid w:val="001F0FCE"/>
    <w:rsid w:val="00200244"/>
    <w:rsid w:val="00200B17"/>
    <w:rsid w:val="00203734"/>
    <w:rsid w:val="00205442"/>
    <w:rsid w:val="00207A15"/>
    <w:rsid w:val="0021749D"/>
    <w:rsid w:val="002252C0"/>
    <w:rsid w:val="00230AD0"/>
    <w:rsid w:val="00231AE9"/>
    <w:rsid w:val="00233BCE"/>
    <w:rsid w:val="002361DB"/>
    <w:rsid w:val="00240DF6"/>
    <w:rsid w:val="00246AED"/>
    <w:rsid w:val="0024709E"/>
    <w:rsid w:val="002521DA"/>
    <w:rsid w:val="002538E9"/>
    <w:rsid w:val="00257412"/>
    <w:rsid w:val="0027490B"/>
    <w:rsid w:val="00275686"/>
    <w:rsid w:val="00276357"/>
    <w:rsid w:val="0028088E"/>
    <w:rsid w:val="00282E18"/>
    <w:rsid w:val="0028525B"/>
    <w:rsid w:val="00286208"/>
    <w:rsid w:val="00290895"/>
    <w:rsid w:val="002924BF"/>
    <w:rsid w:val="002A32C2"/>
    <w:rsid w:val="002B03BA"/>
    <w:rsid w:val="002B22E3"/>
    <w:rsid w:val="002B3735"/>
    <w:rsid w:val="002B78AE"/>
    <w:rsid w:val="002C64F2"/>
    <w:rsid w:val="002C7009"/>
    <w:rsid w:val="002D519A"/>
    <w:rsid w:val="002D5EDB"/>
    <w:rsid w:val="002D72DE"/>
    <w:rsid w:val="002D7751"/>
    <w:rsid w:val="002D78B2"/>
    <w:rsid w:val="002D7CBA"/>
    <w:rsid w:val="002E0AC6"/>
    <w:rsid w:val="002E4B2A"/>
    <w:rsid w:val="002E6893"/>
    <w:rsid w:val="002E6DFE"/>
    <w:rsid w:val="002F27BE"/>
    <w:rsid w:val="002F5DFA"/>
    <w:rsid w:val="00301E6D"/>
    <w:rsid w:val="003033FC"/>
    <w:rsid w:val="0032497E"/>
    <w:rsid w:val="00333948"/>
    <w:rsid w:val="00334987"/>
    <w:rsid w:val="0034239F"/>
    <w:rsid w:val="00343194"/>
    <w:rsid w:val="00343984"/>
    <w:rsid w:val="00350E83"/>
    <w:rsid w:val="0035150C"/>
    <w:rsid w:val="003618DD"/>
    <w:rsid w:val="00374E3F"/>
    <w:rsid w:val="00375C4A"/>
    <w:rsid w:val="003902F8"/>
    <w:rsid w:val="00390462"/>
    <w:rsid w:val="00392F7E"/>
    <w:rsid w:val="00397152"/>
    <w:rsid w:val="003A5797"/>
    <w:rsid w:val="003A6DB8"/>
    <w:rsid w:val="003C5BF0"/>
    <w:rsid w:val="003C7C3C"/>
    <w:rsid w:val="003D07D2"/>
    <w:rsid w:val="003D3653"/>
    <w:rsid w:val="003F50B5"/>
    <w:rsid w:val="003F6EC8"/>
    <w:rsid w:val="003F7832"/>
    <w:rsid w:val="00403356"/>
    <w:rsid w:val="00403D01"/>
    <w:rsid w:val="004118EC"/>
    <w:rsid w:val="00413094"/>
    <w:rsid w:val="00425C84"/>
    <w:rsid w:val="00425F31"/>
    <w:rsid w:val="00427152"/>
    <w:rsid w:val="004358EE"/>
    <w:rsid w:val="00435C6B"/>
    <w:rsid w:val="00437147"/>
    <w:rsid w:val="0044216C"/>
    <w:rsid w:val="00451A20"/>
    <w:rsid w:val="00466CE5"/>
    <w:rsid w:val="00474B95"/>
    <w:rsid w:val="00475075"/>
    <w:rsid w:val="0047576C"/>
    <w:rsid w:val="004911A6"/>
    <w:rsid w:val="00495E50"/>
    <w:rsid w:val="004B1282"/>
    <w:rsid w:val="004B233B"/>
    <w:rsid w:val="004B6BA1"/>
    <w:rsid w:val="004C24F1"/>
    <w:rsid w:val="004C5565"/>
    <w:rsid w:val="004C5F00"/>
    <w:rsid w:val="004C6FDB"/>
    <w:rsid w:val="004D1C85"/>
    <w:rsid w:val="004D4EB2"/>
    <w:rsid w:val="004E220A"/>
    <w:rsid w:val="004F746C"/>
    <w:rsid w:val="005105F2"/>
    <w:rsid w:val="00510E48"/>
    <w:rsid w:val="0051178D"/>
    <w:rsid w:val="0051539A"/>
    <w:rsid w:val="00521168"/>
    <w:rsid w:val="00524931"/>
    <w:rsid w:val="00525932"/>
    <w:rsid w:val="00526CB0"/>
    <w:rsid w:val="0053081C"/>
    <w:rsid w:val="00531593"/>
    <w:rsid w:val="00533637"/>
    <w:rsid w:val="00535B46"/>
    <w:rsid w:val="00537321"/>
    <w:rsid w:val="00553172"/>
    <w:rsid w:val="00560EDC"/>
    <w:rsid w:val="00565AEB"/>
    <w:rsid w:val="0056625A"/>
    <w:rsid w:val="00566AED"/>
    <w:rsid w:val="005706FC"/>
    <w:rsid w:val="00572139"/>
    <w:rsid w:val="00572889"/>
    <w:rsid w:val="005801F9"/>
    <w:rsid w:val="00581530"/>
    <w:rsid w:val="00582E9F"/>
    <w:rsid w:val="00584AC6"/>
    <w:rsid w:val="0059621D"/>
    <w:rsid w:val="005A37E7"/>
    <w:rsid w:val="005A6E6A"/>
    <w:rsid w:val="005B09B4"/>
    <w:rsid w:val="005B22F0"/>
    <w:rsid w:val="005C31DC"/>
    <w:rsid w:val="005C44CD"/>
    <w:rsid w:val="005D0FAC"/>
    <w:rsid w:val="005D1119"/>
    <w:rsid w:val="005D4205"/>
    <w:rsid w:val="005D7461"/>
    <w:rsid w:val="005E0265"/>
    <w:rsid w:val="005E3C64"/>
    <w:rsid w:val="005F1CA8"/>
    <w:rsid w:val="005F5D45"/>
    <w:rsid w:val="00600489"/>
    <w:rsid w:val="00602656"/>
    <w:rsid w:val="00607CAD"/>
    <w:rsid w:val="006108D7"/>
    <w:rsid w:val="00613653"/>
    <w:rsid w:val="00614652"/>
    <w:rsid w:val="00621A0A"/>
    <w:rsid w:val="0062536E"/>
    <w:rsid w:val="0062545F"/>
    <w:rsid w:val="00645099"/>
    <w:rsid w:val="006466BA"/>
    <w:rsid w:val="00646B92"/>
    <w:rsid w:val="00655588"/>
    <w:rsid w:val="00657B9D"/>
    <w:rsid w:val="00660769"/>
    <w:rsid w:val="006629FB"/>
    <w:rsid w:val="00662BA8"/>
    <w:rsid w:val="00666EA1"/>
    <w:rsid w:val="00670461"/>
    <w:rsid w:val="0067163A"/>
    <w:rsid w:val="006765BC"/>
    <w:rsid w:val="006836A0"/>
    <w:rsid w:val="00684CF2"/>
    <w:rsid w:val="006877E7"/>
    <w:rsid w:val="006A0CD0"/>
    <w:rsid w:val="006A36DF"/>
    <w:rsid w:val="006A5D14"/>
    <w:rsid w:val="006A5DD7"/>
    <w:rsid w:val="006B099C"/>
    <w:rsid w:val="006B6EEB"/>
    <w:rsid w:val="006D5CBC"/>
    <w:rsid w:val="006D6030"/>
    <w:rsid w:val="006E613B"/>
    <w:rsid w:val="006F1A95"/>
    <w:rsid w:val="006F3AF7"/>
    <w:rsid w:val="00706102"/>
    <w:rsid w:val="007211E2"/>
    <w:rsid w:val="00725966"/>
    <w:rsid w:val="00726B6E"/>
    <w:rsid w:val="00734AA4"/>
    <w:rsid w:val="00735635"/>
    <w:rsid w:val="0074203B"/>
    <w:rsid w:val="00744239"/>
    <w:rsid w:val="00746D91"/>
    <w:rsid w:val="00754872"/>
    <w:rsid w:val="0075612B"/>
    <w:rsid w:val="007571FC"/>
    <w:rsid w:val="0077027E"/>
    <w:rsid w:val="00774093"/>
    <w:rsid w:val="0078126F"/>
    <w:rsid w:val="007948AE"/>
    <w:rsid w:val="007A0C6A"/>
    <w:rsid w:val="007A5935"/>
    <w:rsid w:val="007A7698"/>
    <w:rsid w:val="007A7C38"/>
    <w:rsid w:val="007A7E56"/>
    <w:rsid w:val="007B1B3A"/>
    <w:rsid w:val="007B2907"/>
    <w:rsid w:val="007B413B"/>
    <w:rsid w:val="007C4AA3"/>
    <w:rsid w:val="007D00DB"/>
    <w:rsid w:val="007D33AE"/>
    <w:rsid w:val="007D592B"/>
    <w:rsid w:val="007D741C"/>
    <w:rsid w:val="007E41E6"/>
    <w:rsid w:val="007E74EA"/>
    <w:rsid w:val="007E7536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49BD"/>
    <w:rsid w:val="00835AC4"/>
    <w:rsid w:val="008375AD"/>
    <w:rsid w:val="00837CAB"/>
    <w:rsid w:val="008409AC"/>
    <w:rsid w:val="00840F76"/>
    <w:rsid w:val="0084186A"/>
    <w:rsid w:val="00841E38"/>
    <w:rsid w:val="00845D26"/>
    <w:rsid w:val="008569C2"/>
    <w:rsid w:val="00867C53"/>
    <w:rsid w:val="00870F50"/>
    <w:rsid w:val="00882237"/>
    <w:rsid w:val="008A6B23"/>
    <w:rsid w:val="008B1136"/>
    <w:rsid w:val="008B17EC"/>
    <w:rsid w:val="008B1CA0"/>
    <w:rsid w:val="008B31B3"/>
    <w:rsid w:val="008B3B67"/>
    <w:rsid w:val="008B5505"/>
    <w:rsid w:val="008C6731"/>
    <w:rsid w:val="008D1BB1"/>
    <w:rsid w:val="008D2876"/>
    <w:rsid w:val="008D3CF7"/>
    <w:rsid w:val="008D48F4"/>
    <w:rsid w:val="008F1114"/>
    <w:rsid w:val="008F3703"/>
    <w:rsid w:val="008F491F"/>
    <w:rsid w:val="00901EA3"/>
    <w:rsid w:val="00901FB3"/>
    <w:rsid w:val="009066D6"/>
    <w:rsid w:val="00911DB4"/>
    <w:rsid w:val="009146C4"/>
    <w:rsid w:val="00915C2B"/>
    <w:rsid w:val="009222F7"/>
    <w:rsid w:val="00925E76"/>
    <w:rsid w:val="00927763"/>
    <w:rsid w:val="009355A2"/>
    <w:rsid w:val="009361FB"/>
    <w:rsid w:val="00940FBE"/>
    <w:rsid w:val="009426E4"/>
    <w:rsid w:val="0094311E"/>
    <w:rsid w:val="00946198"/>
    <w:rsid w:val="0095042F"/>
    <w:rsid w:val="0095197C"/>
    <w:rsid w:val="0095387B"/>
    <w:rsid w:val="00953FF7"/>
    <w:rsid w:val="00956BBF"/>
    <w:rsid w:val="00957B2B"/>
    <w:rsid w:val="00962006"/>
    <w:rsid w:val="00962543"/>
    <w:rsid w:val="009631B5"/>
    <w:rsid w:val="00974B74"/>
    <w:rsid w:val="00974C3A"/>
    <w:rsid w:val="009765A5"/>
    <w:rsid w:val="00982C05"/>
    <w:rsid w:val="009910A2"/>
    <w:rsid w:val="009917E8"/>
    <w:rsid w:val="00993D52"/>
    <w:rsid w:val="00996FA3"/>
    <w:rsid w:val="00997CCA"/>
    <w:rsid w:val="00997FFC"/>
    <w:rsid w:val="009A20CA"/>
    <w:rsid w:val="009B2BAF"/>
    <w:rsid w:val="009B4EBD"/>
    <w:rsid w:val="009C02CA"/>
    <w:rsid w:val="009C1B34"/>
    <w:rsid w:val="009E213C"/>
    <w:rsid w:val="009E5362"/>
    <w:rsid w:val="009E79BF"/>
    <w:rsid w:val="009F6751"/>
    <w:rsid w:val="009F7BF1"/>
    <w:rsid w:val="00A02980"/>
    <w:rsid w:val="00A034F4"/>
    <w:rsid w:val="00A057D2"/>
    <w:rsid w:val="00A07CFB"/>
    <w:rsid w:val="00A12044"/>
    <w:rsid w:val="00A124DF"/>
    <w:rsid w:val="00A2039B"/>
    <w:rsid w:val="00A24D5A"/>
    <w:rsid w:val="00A26928"/>
    <w:rsid w:val="00A27603"/>
    <w:rsid w:val="00A312FA"/>
    <w:rsid w:val="00A33C31"/>
    <w:rsid w:val="00A34BA8"/>
    <w:rsid w:val="00A375A8"/>
    <w:rsid w:val="00A42C62"/>
    <w:rsid w:val="00A47053"/>
    <w:rsid w:val="00A52057"/>
    <w:rsid w:val="00A52D4D"/>
    <w:rsid w:val="00A573E9"/>
    <w:rsid w:val="00A6721D"/>
    <w:rsid w:val="00A720C1"/>
    <w:rsid w:val="00A82A55"/>
    <w:rsid w:val="00A8394E"/>
    <w:rsid w:val="00A93032"/>
    <w:rsid w:val="00A970D1"/>
    <w:rsid w:val="00AA23C6"/>
    <w:rsid w:val="00AA6983"/>
    <w:rsid w:val="00AB6F30"/>
    <w:rsid w:val="00AC6314"/>
    <w:rsid w:val="00AC7910"/>
    <w:rsid w:val="00AD0928"/>
    <w:rsid w:val="00AD1268"/>
    <w:rsid w:val="00AD3EBD"/>
    <w:rsid w:val="00AD4056"/>
    <w:rsid w:val="00AD5A81"/>
    <w:rsid w:val="00AE3DF8"/>
    <w:rsid w:val="00AE4338"/>
    <w:rsid w:val="00AE7BDF"/>
    <w:rsid w:val="00AE7D7B"/>
    <w:rsid w:val="00AF11DD"/>
    <w:rsid w:val="00B014EE"/>
    <w:rsid w:val="00B05A10"/>
    <w:rsid w:val="00B139E7"/>
    <w:rsid w:val="00B14229"/>
    <w:rsid w:val="00B17186"/>
    <w:rsid w:val="00B22561"/>
    <w:rsid w:val="00B31E8D"/>
    <w:rsid w:val="00B42212"/>
    <w:rsid w:val="00B46423"/>
    <w:rsid w:val="00B46F44"/>
    <w:rsid w:val="00B46FC2"/>
    <w:rsid w:val="00B51786"/>
    <w:rsid w:val="00B519F3"/>
    <w:rsid w:val="00B557B0"/>
    <w:rsid w:val="00B61112"/>
    <w:rsid w:val="00B62758"/>
    <w:rsid w:val="00B63396"/>
    <w:rsid w:val="00B639F3"/>
    <w:rsid w:val="00B643A1"/>
    <w:rsid w:val="00B70A59"/>
    <w:rsid w:val="00B71451"/>
    <w:rsid w:val="00B8070F"/>
    <w:rsid w:val="00B807E8"/>
    <w:rsid w:val="00B823E1"/>
    <w:rsid w:val="00B84691"/>
    <w:rsid w:val="00B90AAD"/>
    <w:rsid w:val="00B95A41"/>
    <w:rsid w:val="00BA1D16"/>
    <w:rsid w:val="00BA6062"/>
    <w:rsid w:val="00BB2463"/>
    <w:rsid w:val="00BB3CF3"/>
    <w:rsid w:val="00BB67B1"/>
    <w:rsid w:val="00BC1365"/>
    <w:rsid w:val="00BC183E"/>
    <w:rsid w:val="00BC29CD"/>
    <w:rsid w:val="00BD36DC"/>
    <w:rsid w:val="00BD4F7F"/>
    <w:rsid w:val="00BE1B2A"/>
    <w:rsid w:val="00BE23C4"/>
    <w:rsid w:val="00BE28C2"/>
    <w:rsid w:val="00BF2FA3"/>
    <w:rsid w:val="00BF60D0"/>
    <w:rsid w:val="00BF6513"/>
    <w:rsid w:val="00C00EB1"/>
    <w:rsid w:val="00C02E16"/>
    <w:rsid w:val="00C03A71"/>
    <w:rsid w:val="00C05CC8"/>
    <w:rsid w:val="00C05D71"/>
    <w:rsid w:val="00C103FE"/>
    <w:rsid w:val="00C17FF9"/>
    <w:rsid w:val="00C2257D"/>
    <w:rsid w:val="00C2343C"/>
    <w:rsid w:val="00C246F4"/>
    <w:rsid w:val="00C27A89"/>
    <w:rsid w:val="00C46F96"/>
    <w:rsid w:val="00C47298"/>
    <w:rsid w:val="00C6173E"/>
    <w:rsid w:val="00C740CF"/>
    <w:rsid w:val="00C760FD"/>
    <w:rsid w:val="00C77207"/>
    <w:rsid w:val="00C80087"/>
    <w:rsid w:val="00C81F5E"/>
    <w:rsid w:val="00C90986"/>
    <w:rsid w:val="00C917A2"/>
    <w:rsid w:val="00CA4B30"/>
    <w:rsid w:val="00CA55C2"/>
    <w:rsid w:val="00CA75AD"/>
    <w:rsid w:val="00CC7F7E"/>
    <w:rsid w:val="00CD6928"/>
    <w:rsid w:val="00CE0DDF"/>
    <w:rsid w:val="00CF1583"/>
    <w:rsid w:val="00D07B5B"/>
    <w:rsid w:val="00D1120A"/>
    <w:rsid w:val="00D16F38"/>
    <w:rsid w:val="00D31373"/>
    <w:rsid w:val="00D34CCF"/>
    <w:rsid w:val="00D4321E"/>
    <w:rsid w:val="00D5207E"/>
    <w:rsid w:val="00D538EB"/>
    <w:rsid w:val="00D53E5A"/>
    <w:rsid w:val="00D6151A"/>
    <w:rsid w:val="00D65402"/>
    <w:rsid w:val="00D70939"/>
    <w:rsid w:val="00D709F9"/>
    <w:rsid w:val="00D74F68"/>
    <w:rsid w:val="00D75CAC"/>
    <w:rsid w:val="00D77735"/>
    <w:rsid w:val="00D8262E"/>
    <w:rsid w:val="00D85EA5"/>
    <w:rsid w:val="00D93FE3"/>
    <w:rsid w:val="00D971D0"/>
    <w:rsid w:val="00DA0473"/>
    <w:rsid w:val="00DA1BC9"/>
    <w:rsid w:val="00DA2389"/>
    <w:rsid w:val="00DA2CB4"/>
    <w:rsid w:val="00DA2CBD"/>
    <w:rsid w:val="00DA5519"/>
    <w:rsid w:val="00DA5F0B"/>
    <w:rsid w:val="00DB2413"/>
    <w:rsid w:val="00DB3EDF"/>
    <w:rsid w:val="00DC0CD4"/>
    <w:rsid w:val="00DE1888"/>
    <w:rsid w:val="00DE21D6"/>
    <w:rsid w:val="00DF1F4F"/>
    <w:rsid w:val="00DF3621"/>
    <w:rsid w:val="00DF6720"/>
    <w:rsid w:val="00E0188D"/>
    <w:rsid w:val="00E129D5"/>
    <w:rsid w:val="00E367C4"/>
    <w:rsid w:val="00E42079"/>
    <w:rsid w:val="00E464B4"/>
    <w:rsid w:val="00E4683D"/>
    <w:rsid w:val="00E46D37"/>
    <w:rsid w:val="00E51D9A"/>
    <w:rsid w:val="00E54C05"/>
    <w:rsid w:val="00E5679C"/>
    <w:rsid w:val="00E57AC1"/>
    <w:rsid w:val="00E63207"/>
    <w:rsid w:val="00E6621C"/>
    <w:rsid w:val="00E666AD"/>
    <w:rsid w:val="00E67AB6"/>
    <w:rsid w:val="00E706EB"/>
    <w:rsid w:val="00E819CE"/>
    <w:rsid w:val="00E825C7"/>
    <w:rsid w:val="00E85B84"/>
    <w:rsid w:val="00E86D05"/>
    <w:rsid w:val="00E94263"/>
    <w:rsid w:val="00E94CAB"/>
    <w:rsid w:val="00E95019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E1338"/>
    <w:rsid w:val="00EE3AEF"/>
    <w:rsid w:val="00EF1844"/>
    <w:rsid w:val="00F031BC"/>
    <w:rsid w:val="00F05764"/>
    <w:rsid w:val="00F060FB"/>
    <w:rsid w:val="00F0686E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371"/>
    <w:rsid w:val="00F55A4C"/>
    <w:rsid w:val="00F6224F"/>
    <w:rsid w:val="00F658CE"/>
    <w:rsid w:val="00F67470"/>
    <w:rsid w:val="00F71F72"/>
    <w:rsid w:val="00F775D2"/>
    <w:rsid w:val="00F801B7"/>
    <w:rsid w:val="00F85019"/>
    <w:rsid w:val="00F87FA2"/>
    <w:rsid w:val="00F90940"/>
    <w:rsid w:val="00F91065"/>
    <w:rsid w:val="00F91751"/>
    <w:rsid w:val="00F93696"/>
    <w:rsid w:val="00FA304C"/>
    <w:rsid w:val="00FB3CCC"/>
    <w:rsid w:val="00FB4A50"/>
    <w:rsid w:val="00FB4ACE"/>
    <w:rsid w:val="00FB61A8"/>
    <w:rsid w:val="00FB700B"/>
    <w:rsid w:val="00FC464A"/>
    <w:rsid w:val="00FC5850"/>
    <w:rsid w:val="00FC66B6"/>
    <w:rsid w:val="00FD1041"/>
    <w:rsid w:val="00FD11CD"/>
    <w:rsid w:val="00FD5CA2"/>
    <w:rsid w:val="00FE3D11"/>
    <w:rsid w:val="00FE496C"/>
    <w:rsid w:val="00FE4EF2"/>
    <w:rsid w:val="00FE5112"/>
    <w:rsid w:val="00FF7A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97</cp:revision>
  <cp:lastPrinted>2025-09-26T21:44:00Z</cp:lastPrinted>
  <dcterms:created xsi:type="dcterms:W3CDTF">2017-12-16T13:16:00Z</dcterms:created>
  <dcterms:modified xsi:type="dcterms:W3CDTF">2025-09-26T21:45:00Z</dcterms:modified>
</cp:coreProperties>
</file>